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4AF8B69F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6D615B4E" w:rsidR="006B0870" w:rsidRDefault="003E55E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Renewable </w:t>
            </w:r>
            <w:r w:rsidR="00C21ADD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ource of energy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4DBB6321" w:rsidR="006B0870" w:rsidRDefault="00327A9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How it save energy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11A0A58" w:rsidR="006B0870" w:rsidRDefault="00A8274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e importance of renewable sources of energy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4CDB0E6E" w:rsidR="006B0870" w:rsidRDefault="00B5439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ill never run out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8A0BF07" w:rsidR="006B0870" w:rsidRDefault="00FE692C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Reduce pollution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46C078DC" w:rsidR="006B0870" w:rsidRDefault="0066282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Various </w:t>
            </w:r>
            <w:r w:rsidR="00A206A1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nd easy to use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2A7A3949" w:rsidR="006B0870" w:rsidRDefault="00EE5449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ccessible </w:t>
            </w:r>
            <w:r w:rsidR="00792D4C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nergy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4223194F" w:rsidR="006B0870" w:rsidRDefault="008A740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Natural energy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14A9064" w:rsidR="006B0870" w:rsidRDefault="00B5439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No climate changes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1B2803F" w14:textId="57708454" w:rsidR="00AF416E" w:rsidRPr="00666E84" w:rsidRDefault="00F55A21" w:rsidP="002D346F">
      <w:pPr>
        <w:jc w:val="both"/>
        <w:rPr>
          <w:color w:val="000000" w:themeColor="text1"/>
          <w:sz w:val="28"/>
          <w:szCs w:val="28"/>
          <w:lang w:bidi="ar-KW"/>
        </w:rPr>
      </w:pPr>
      <w:r w:rsidRPr="00666E84">
        <w:rPr>
          <w:color w:val="000000" w:themeColor="text1"/>
          <w:sz w:val="28"/>
          <w:szCs w:val="28"/>
          <w:lang w:bidi="ar-KW"/>
        </w:rPr>
        <w:t xml:space="preserve">                   </w:t>
      </w:r>
      <w:r w:rsidR="00F07BF4" w:rsidRPr="00666E84">
        <w:rPr>
          <w:color w:val="000000" w:themeColor="text1"/>
          <w:sz w:val="28"/>
          <w:szCs w:val="28"/>
          <w:lang w:bidi="ar-KW"/>
        </w:rPr>
        <w:t xml:space="preserve">A transition to clean energy is about making an investment in our </w:t>
      </w:r>
      <w:r w:rsidR="00AD7489" w:rsidRPr="00666E84">
        <w:rPr>
          <w:color w:val="000000" w:themeColor="text1"/>
          <w:sz w:val="28"/>
          <w:szCs w:val="28"/>
          <w:lang w:bidi="ar-KW"/>
        </w:rPr>
        <w:t>future.</w:t>
      </w:r>
      <w:r w:rsidR="00F07BF4" w:rsidRPr="00666E84">
        <w:rPr>
          <w:color w:val="000000" w:themeColor="text1"/>
          <w:sz w:val="28"/>
          <w:szCs w:val="28"/>
          <w:lang w:bidi="ar-KW"/>
        </w:rPr>
        <w:t xml:space="preserve"> Alternative energy is a necessity </w:t>
      </w:r>
      <w:r w:rsidR="00C94176" w:rsidRPr="00666E84">
        <w:rPr>
          <w:color w:val="000000" w:themeColor="text1"/>
          <w:sz w:val="28"/>
          <w:szCs w:val="28"/>
          <w:lang w:bidi="ar-KW"/>
        </w:rPr>
        <w:t>now</w:t>
      </w:r>
      <w:r w:rsidR="00400545" w:rsidRPr="00666E84">
        <w:rPr>
          <w:color w:val="000000" w:themeColor="text1"/>
          <w:sz w:val="28"/>
          <w:szCs w:val="28"/>
          <w:lang w:bidi="ar-KW"/>
        </w:rPr>
        <w:t xml:space="preserve">. </w:t>
      </w:r>
      <w:r w:rsidR="0075664B" w:rsidRPr="00666E84">
        <w:rPr>
          <w:color w:val="000000" w:themeColor="text1"/>
          <w:sz w:val="28"/>
          <w:szCs w:val="28"/>
          <w:lang w:bidi="ar-KW"/>
        </w:rPr>
        <w:t>Most</w:t>
      </w:r>
      <w:r w:rsidR="00C130FA" w:rsidRPr="00666E84">
        <w:rPr>
          <w:color w:val="000000" w:themeColor="text1"/>
          <w:sz w:val="28"/>
          <w:szCs w:val="28"/>
          <w:lang w:bidi="ar-KW"/>
        </w:rPr>
        <w:t xml:space="preserve"> of the world </w:t>
      </w:r>
      <w:r w:rsidR="0075664B" w:rsidRPr="00666E84">
        <w:rPr>
          <w:color w:val="000000" w:themeColor="text1"/>
          <w:sz w:val="28"/>
          <w:szCs w:val="28"/>
          <w:lang w:bidi="ar-KW"/>
        </w:rPr>
        <w:t>takes</w:t>
      </w:r>
      <w:r w:rsidR="00C130FA" w:rsidRPr="00666E84">
        <w:rPr>
          <w:color w:val="000000" w:themeColor="text1"/>
          <w:sz w:val="28"/>
          <w:szCs w:val="28"/>
          <w:lang w:bidi="ar-KW"/>
        </w:rPr>
        <w:t xml:space="preserve"> its energy </w:t>
      </w:r>
      <w:r w:rsidR="0075664B" w:rsidRPr="00666E84">
        <w:rPr>
          <w:color w:val="000000" w:themeColor="text1"/>
          <w:sz w:val="28"/>
          <w:szCs w:val="28"/>
          <w:lang w:bidi="ar-KW"/>
        </w:rPr>
        <w:t>from</w:t>
      </w:r>
      <w:r w:rsidR="00C130FA" w:rsidRPr="00666E84">
        <w:rPr>
          <w:color w:val="000000" w:themeColor="text1"/>
          <w:sz w:val="28"/>
          <w:szCs w:val="28"/>
          <w:lang w:bidi="ar-KW"/>
        </w:rPr>
        <w:t xml:space="preserve"> nonrenewable resources. These include fuels and oil, </w:t>
      </w:r>
      <w:r w:rsidR="004F27C8" w:rsidRPr="00666E84">
        <w:rPr>
          <w:color w:val="000000" w:themeColor="text1"/>
          <w:sz w:val="28"/>
          <w:szCs w:val="28"/>
          <w:lang w:bidi="ar-KW"/>
        </w:rPr>
        <w:t>which destroy</w:t>
      </w:r>
      <w:r w:rsidR="002D0770" w:rsidRPr="00666E84">
        <w:rPr>
          <w:color w:val="000000" w:themeColor="text1"/>
          <w:sz w:val="28"/>
          <w:szCs w:val="28"/>
          <w:lang w:bidi="ar-KW"/>
        </w:rPr>
        <w:t xml:space="preserve">, </w:t>
      </w:r>
      <w:r w:rsidR="00C130FA" w:rsidRPr="00666E84">
        <w:rPr>
          <w:color w:val="000000" w:themeColor="text1"/>
          <w:sz w:val="28"/>
          <w:szCs w:val="28"/>
          <w:lang w:bidi="ar-KW"/>
        </w:rPr>
        <w:t xml:space="preserve">the </w:t>
      </w:r>
      <w:r w:rsidR="007F4408" w:rsidRPr="00666E84">
        <w:rPr>
          <w:color w:val="000000" w:themeColor="text1"/>
          <w:sz w:val="28"/>
          <w:szCs w:val="28"/>
          <w:lang w:bidi="ar-KW"/>
        </w:rPr>
        <w:t xml:space="preserve">Earth. Turning </w:t>
      </w:r>
      <w:r w:rsidR="00C65331" w:rsidRPr="00666E84">
        <w:rPr>
          <w:color w:val="000000" w:themeColor="text1"/>
          <w:sz w:val="28"/>
          <w:szCs w:val="28"/>
          <w:lang w:bidi="ar-KW"/>
        </w:rPr>
        <w:t xml:space="preserve">to renewable energy also reduces dependence on </w:t>
      </w:r>
      <w:r w:rsidR="00A71400" w:rsidRPr="00666E84">
        <w:rPr>
          <w:color w:val="000000" w:themeColor="text1"/>
          <w:sz w:val="28"/>
          <w:szCs w:val="28"/>
          <w:lang w:bidi="ar-KW"/>
        </w:rPr>
        <w:t>oil and</w:t>
      </w:r>
      <w:r w:rsidR="00C65331" w:rsidRPr="00666E84">
        <w:rPr>
          <w:color w:val="000000" w:themeColor="text1"/>
          <w:sz w:val="28"/>
          <w:szCs w:val="28"/>
          <w:lang w:bidi="ar-KW"/>
        </w:rPr>
        <w:t xml:space="preserve"> fuels. This helps </w:t>
      </w:r>
      <w:r w:rsidR="00A71400" w:rsidRPr="00666E84">
        <w:rPr>
          <w:color w:val="000000" w:themeColor="text1"/>
          <w:sz w:val="28"/>
          <w:szCs w:val="28"/>
          <w:lang w:bidi="ar-KW"/>
        </w:rPr>
        <w:t>reduce</w:t>
      </w:r>
      <w:r w:rsidR="00C65331" w:rsidRPr="00666E84">
        <w:rPr>
          <w:color w:val="000000" w:themeColor="text1"/>
          <w:sz w:val="28"/>
          <w:szCs w:val="28"/>
          <w:lang w:bidi="ar-KW"/>
        </w:rPr>
        <w:t xml:space="preserve"> the amount of</w:t>
      </w:r>
      <w:r w:rsidR="00A10E23" w:rsidRPr="00666E84">
        <w:rPr>
          <w:color w:val="000000" w:themeColor="text1"/>
          <w:sz w:val="28"/>
          <w:szCs w:val="28"/>
          <w:lang w:bidi="ar-KW"/>
        </w:rPr>
        <w:t xml:space="preserve"> pollution and protect</w:t>
      </w:r>
      <w:r w:rsidR="00C65331" w:rsidRPr="00666E84">
        <w:rPr>
          <w:color w:val="000000" w:themeColor="text1"/>
          <w:sz w:val="28"/>
          <w:szCs w:val="28"/>
          <w:lang w:bidi="ar-KW"/>
        </w:rPr>
        <w:t xml:space="preserve"> the environment.</w:t>
      </w:r>
      <w:r w:rsidR="00C130FA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336981" w:rsidRPr="00666E84">
        <w:rPr>
          <w:color w:val="000000" w:themeColor="text1"/>
          <w:sz w:val="28"/>
          <w:szCs w:val="28"/>
          <w:lang w:bidi="ar-KW"/>
        </w:rPr>
        <w:t xml:space="preserve">Renewable energy is energy from </w:t>
      </w:r>
      <w:r w:rsidR="00D847A9" w:rsidRPr="00666E84">
        <w:rPr>
          <w:color w:val="000000" w:themeColor="text1"/>
          <w:sz w:val="28"/>
          <w:szCs w:val="28"/>
          <w:lang w:bidi="ar-KW"/>
        </w:rPr>
        <w:t xml:space="preserve">the </w:t>
      </w:r>
      <w:r w:rsidR="00D8067F" w:rsidRPr="00666E84">
        <w:rPr>
          <w:color w:val="000000" w:themeColor="text1"/>
          <w:sz w:val="28"/>
          <w:szCs w:val="28"/>
          <w:lang w:bidi="ar-KW"/>
        </w:rPr>
        <w:t>nature</w:t>
      </w:r>
      <w:r w:rsidR="00336981" w:rsidRPr="00666E84">
        <w:rPr>
          <w:color w:val="000000" w:themeColor="text1"/>
          <w:sz w:val="28"/>
          <w:szCs w:val="28"/>
          <w:lang w:bidi="ar-KW"/>
        </w:rPr>
        <w:t>.</w:t>
      </w:r>
      <w:r w:rsidR="001963A1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44078C" w:rsidRPr="00666E84">
        <w:rPr>
          <w:color w:val="000000" w:themeColor="text1"/>
          <w:sz w:val="28"/>
          <w:szCs w:val="28"/>
          <w:lang w:bidi="ar-KW"/>
        </w:rPr>
        <w:t>Natural e</w:t>
      </w:r>
      <w:r w:rsidR="001963A1" w:rsidRPr="00666E84">
        <w:rPr>
          <w:color w:val="000000" w:themeColor="text1"/>
          <w:sz w:val="28"/>
          <w:szCs w:val="28"/>
          <w:lang w:bidi="ar-KW"/>
        </w:rPr>
        <w:t>nergy</w:t>
      </w:r>
      <w:r w:rsidR="0044078C" w:rsidRPr="00666E84">
        <w:rPr>
          <w:color w:val="000000" w:themeColor="text1"/>
          <w:sz w:val="28"/>
          <w:szCs w:val="28"/>
          <w:lang w:bidi="ar-KW"/>
        </w:rPr>
        <w:t xml:space="preserve"> is</w:t>
      </w:r>
      <w:r w:rsidR="001963A1" w:rsidRPr="00666E84">
        <w:rPr>
          <w:color w:val="000000" w:themeColor="text1"/>
          <w:sz w:val="28"/>
          <w:szCs w:val="28"/>
          <w:lang w:bidi="ar-KW"/>
        </w:rPr>
        <w:t xml:space="preserve"> from the sun, wind, and </w:t>
      </w:r>
      <w:r w:rsidR="00CE57B2" w:rsidRPr="00666E84">
        <w:rPr>
          <w:color w:val="000000" w:themeColor="text1"/>
          <w:sz w:val="28"/>
          <w:szCs w:val="28"/>
          <w:lang w:bidi="ar-KW"/>
        </w:rPr>
        <w:t>water</w:t>
      </w:r>
      <w:r w:rsidR="0063622B" w:rsidRPr="00666E84">
        <w:rPr>
          <w:color w:val="000000" w:themeColor="text1"/>
          <w:sz w:val="28"/>
          <w:szCs w:val="28"/>
          <w:lang w:bidi="ar-KW"/>
        </w:rPr>
        <w:t>.</w:t>
      </w:r>
      <w:r w:rsidR="00316D17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400545" w:rsidRPr="00666E84">
        <w:rPr>
          <w:color w:val="000000" w:themeColor="text1"/>
          <w:sz w:val="28"/>
          <w:szCs w:val="28"/>
          <w:lang w:bidi="ar-KW"/>
        </w:rPr>
        <w:t>Renewable energy is a clean source of energy.</w:t>
      </w:r>
      <w:r w:rsidR="007F1A7C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Most</w:t>
      </w:r>
      <w:r w:rsidR="00706F78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of our electricity comes from coal, nuclear, and other non-renewable</w:t>
      </w:r>
      <w:r w:rsidR="007F1A7C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sources of energy</w:t>
      </w:r>
      <w:r w:rsidR="00667EB3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06F78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="00DB2F58" w:rsidRPr="00666E8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These sources of energy pollute our air, land, and water. </w:t>
      </w:r>
      <w:r w:rsidR="00ED407F" w:rsidRPr="00666E84">
        <w:rPr>
          <w:color w:val="000000" w:themeColor="text1"/>
          <w:sz w:val="28"/>
          <w:szCs w:val="28"/>
          <w:lang w:bidi="ar-KW"/>
        </w:rPr>
        <w:t xml:space="preserve">We can prevent </w:t>
      </w:r>
      <w:r w:rsidR="0057275F" w:rsidRPr="00666E84">
        <w:rPr>
          <w:color w:val="000000" w:themeColor="text1"/>
          <w:sz w:val="28"/>
          <w:szCs w:val="28"/>
          <w:lang w:bidi="ar-KW"/>
        </w:rPr>
        <w:t xml:space="preserve">the </w:t>
      </w:r>
      <w:r w:rsidR="00664739" w:rsidRPr="00666E84">
        <w:rPr>
          <w:color w:val="000000" w:themeColor="text1"/>
          <w:sz w:val="28"/>
          <w:szCs w:val="28"/>
          <w:lang w:bidi="ar-KW"/>
        </w:rPr>
        <w:t>pollution</w:t>
      </w:r>
      <w:r w:rsidR="00296B88" w:rsidRPr="00666E84">
        <w:rPr>
          <w:color w:val="000000" w:themeColor="text1"/>
          <w:sz w:val="28"/>
          <w:szCs w:val="28"/>
          <w:lang w:bidi="ar-KW"/>
        </w:rPr>
        <w:t xml:space="preserve"> by using</w:t>
      </w:r>
      <w:r w:rsidR="0058036F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296B88" w:rsidRPr="00666E84">
        <w:rPr>
          <w:color w:val="000000" w:themeColor="text1"/>
          <w:sz w:val="28"/>
          <w:szCs w:val="28"/>
          <w:lang w:bidi="ar-KW"/>
        </w:rPr>
        <w:t xml:space="preserve">the renewable sources. </w:t>
      </w:r>
      <w:r w:rsidR="008247B2" w:rsidRPr="00666E84">
        <w:rPr>
          <w:color w:val="000000" w:themeColor="text1"/>
          <w:sz w:val="28"/>
          <w:szCs w:val="28"/>
          <w:lang w:bidi="ar-KW"/>
        </w:rPr>
        <w:t>We can</w:t>
      </w:r>
      <w:r w:rsidR="00D91C56" w:rsidRPr="00666E84">
        <w:rPr>
          <w:color w:val="000000" w:themeColor="text1"/>
          <w:sz w:val="28"/>
          <w:szCs w:val="28"/>
          <w:lang w:bidi="ar-KW"/>
        </w:rPr>
        <w:t xml:space="preserve"> also</w:t>
      </w:r>
      <w:r w:rsidR="008247B2" w:rsidRPr="00666E84">
        <w:rPr>
          <w:color w:val="000000" w:themeColor="text1"/>
          <w:sz w:val="28"/>
          <w:szCs w:val="28"/>
          <w:lang w:bidi="ar-KW"/>
        </w:rPr>
        <w:t xml:space="preserve"> reduce the climate changes</w:t>
      </w:r>
      <w:r w:rsidR="005B1943" w:rsidRPr="00666E84">
        <w:rPr>
          <w:color w:val="000000" w:themeColor="text1"/>
          <w:sz w:val="28"/>
          <w:szCs w:val="28"/>
          <w:lang w:bidi="ar-KW"/>
        </w:rPr>
        <w:t xml:space="preserve">. </w:t>
      </w:r>
      <w:r w:rsidR="002834E2" w:rsidRPr="00666E84">
        <w:rPr>
          <w:color w:val="000000" w:themeColor="text1"/>
          <w:sz w:val="28"/>
          <w:szCs w:val="28"/>
          <w:lang w:bidi="ar-KW"/>
        </w:rPr>
        <w:t>It</w:t>
      </w:r>
      <w:r w:rsidR="00744B65" w:rsidRPr="00666E84">
        <w:rPr>
          <w:color w:val="000000" w:themeColor="text1"/>
          <w:sz w:val="28"/>
          <w:szCs w:val="28"/>
          <w:lang w:bidi="ar-KW"/>
        </w:rPr>
        <w:t xml:space="preserve"> can be used to produce electricity with </w:t>
      </w:r>
      <w:r w:rsidR="006A32E8" w:rsidRPr="00666E84">
        <w:rPr>
          <w:color w:val="000000" w:themeColor="text1"/>
          <w:sz w:val="28"/>
          <w:szCs w:val="28"/>
          <w:lang w:bidi="ar-KW"/>
        </w:rPr>
        <w:t>no pollution</w:t>
      </w:r>
      <w:r w:rsidR="00744B65" w:rsidRPr="00666E84">
        <w:rPr>
          <w:color w:val="000000" w:themeColor="text1"/>
          <w:sz w:val="28"/>
          <w:szCs w:val="28"/>
          <w:lang w:bidi="ar-KW"/>
        </w:rPr>
        <w:t>.</w:t>
      </w:r>
      <w:r w:rsidR="00720EBE" w:rsidRPr="00666E84">
        <w:rPr>
          <w:color w:val="000000" w:themeColor="text1"/>
          <w:sz w:val="28"/>
          <w:szCs w:val="28"/>
          <w:lang w:bidi="ar-KW"/>
        </w:rPr>
        <w:t xml:space="preserve">  It </w:t>
      </w:r>
      <w:r w:rsidR="00F769D6" w:rsidRPr="00666E84">
        <w:rPr>
          <w:color w:val="000000" w:themeColor="text1"/>
          <w:sz w:val="28"/>
          <w:szCs w:val="28"/>
          <w:lang w:bidi="ar-KW"/>
        </w:rPr>
        <w:t>makes</w:t>
      </w:r>
      <w:r w:rsidR="00720EBE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E82B19" w:rsidRPr="00666E84">
        <w:rPr>
          <w:color w:val="000000" w:themeColor="text1"/>
          <w:sz w:val="28"/>
          <w:szCs w:val="28"/>
          <w:lang w:bidi="ar-KW"/>
        </w:rPr>
        <w:t>electricity without</w:t>
      </w:r>
      <w:r w:rsidR="00720EBE" w:rsidRPr="00666E84">
        <w:rPr>
          <w:color w:val="000000" w:themeColor="text1"/>
          <w:sz w:val="28"/>
          <w:szCs w:val="28"/>
          <w:lang w:bidi="ar-KW"/>
        </w:rPr>
        <w:t xml:space="preserve"> producing carbon dioxide </w:t>
      </w:r>
      <w:r w:rsidR="00516C71" w:rsidRPr="00666E84">
        <w:rPr>
          <w:color w:val="000000" w:themeColor="text1"/>
          <w:sz w:val="28"/>
          <w:szCs w:val="28"/>
          <w:lang w:bidi="ar-KW"/>
        </w:rPr>
        <w:t xml:space="preserve">which is the </w:t>
      </w:r>
      <w:r w:rsidR="00720EBE" w:rsidRPr="00666E84">
        <w:rPr>
          <w:color w:val="000000" w:themeColor="text1"/>
          <w:sz w:val="28"/>
          <w:szCs w:val="28"/>
          <w:lang w:bidi="ar-KW"/>
        </w:rPr>
        <w:t xml:space="preserve">leading cause of climate </w:t>
      </w:r>
      <w:r w:rsidR="00516C71" w:rsidRPr="00666E84">
        <w:rPr>
          <w:color w:val="000000" w:themeColor="text1"/>
          <w:sz w:val="28"/>
          <w:szCs w:val="28"/>
          <w:lang w:bidi="ar-KW"/>
        </w:rPr>
        <w:t>changes</w:t>
      </w:r>
      <w:r w:rsidR="00720EBE" w:rsidRPr="00666E84">
        <w:rPr>
          <w:color w:val="000000" w:themeColor="text1"/>
          <w:sz w:val="28"/>
          <w:szCs w:val="28"/>
          <w:lang w:bidi="ar-KW"/>
        </w:rPr>
        <w:t xml:space="preserve">. </w:t>
      </w:r>
    </w:p>
    <w:p w14:paraId="5B87228D" w14:textId="77777777" w:rsidR="002D346F" w:rsidRPr="00666E84" w:rsidRDefault="002D346F" w:rsidP="002D346F">
      <w:pPr>
        <w:jc w:val="both"/>
        <w:rPr>
          <w:color w:val="000000" w:themeColor="text1"/>
          <w:sz w:val="28"/>
          <w:szCs w:val="28"/>
          <w:lang w:bidi="ar-KW"/>
        </w:rPr>
      </w:pPr>
    </w:p>
    <w:p w14:paraId="4403A5FF" w14:textId="1F663DE0" w:rsidR="00CE7148" w:rsidRDefault="00F55A21" w:rsidP="00CE7148">
      <w:pPr>
        <w:jc w:val="both"/>
        <w:rPr>
          <w:color w:val="000000" w:themeColor="text1"/>
          <w:sz w:val="40"/>
          <w:szCs w:val="40"/>
          <w:lang w:bidi="ar-KW"/>
        </w:rPr>
      </w:pPr>
      <w:r w:rsidRPr="00666E84">
        <w:rPr>
          <w:color w:val="000000" w:themeColor="text1"/>
          <w:sz w:val="28"/>
          <w:szCs w:val="28"/>
          <w:lang w:bidi="ar-KW"/>
        </w:rPr>
        <w:t xml:space="preserve">                </w:t>
      </w:r>
      <w:r w:rsidR="00D9548D" w:rsidRPr="00666E84">
        <w:rPr>
          <w:color w:val="000000" w:themeColor="text1"/>
          <w:sz w:val="28"/>
          <w:szCs w:val="28"/>
          <w:lang w:bidi="ar-KW"/>
        </w:rPr>
        <w:t>R</w:t>
      </w:r>
      <w:r w:rsidR="006A3E75" w:rsidRPr="00666E84">
        <w:rPr>
          <w:color w:val="000000" w:themeColor="text1"/>
          <w:sz w:val="28"/>
          <w:szCs w:val="28"/>
          <w:lang w:bidi="ar-KW"/>
        </w:rPr>
        <w:t xml:space="preserve">enewable sources of energy </w:t>
      </w:r>
      <w:r w:rsidR="006070BF" w:rsidRPr="00666E84">
        <w:rPr>
          <w:color w:val="000000" w:themeColor="text1"/>
          <w:sz w:val="28"/>
          <w:szCs w:val="28"/>
          <w:lang w:bidi="ar-KW"/>
        </w:rPr>
        <w:t>will</w:t>
      </w:r>
      <w:r w:rsidR="00AA6B51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466F8B" w:rsidRPr="00666E84">
        <w:rPr>
          <w:color w:val="000000" w:themeColor="text1"/>
          <w:sz w:val="28"/>
          <w:szCs w:val="28"/>
          <w:lang w:bidi="ar-KW"/>
        </w:rPr>
        <w:t xml:space="preserve">save the energy and will </w:t>
      </w:r>
      <w:r w:rsidR="00AA6B51" w:rsidRPr="00666E84">
        <w:rPr>
          <w:color w:val="000000" w:themeColor="text1"/>
          <w:sz w:val="28"/>
          <w:szCs w:val="28"/>
          <w:lang w:bidi="ar-KW"/>
        </w:rPr>
        <w:t>never run out.</w:t>
      </w:r>
      <w:r w:rsidR="00FD6683" w:rsidRPr="00666E84">
        <w:rPr>
          <w:color w:val="000000" w:themeColor="text1"/>
          <w:sz w:val="28"/>
          <w:szCs w:val="28"/>
          <w:lang w:bidi="ar-KW"/>
        </w:rPr>
        <w:t xml:space="preserve"> The </w:t>
      </w:r>
      <w:r w:rsidR="00F90E39" w:rsidRPr="00666E84">
        <w:rPr>
          <w:color w:val="000000" w:themeColor="text1"/>
          <w:sz w:val="28"/>
          <w:szCs w:val="28"/>
          <w:lang w:bidi="ar-KW"/>
        </w:rPr>
        <w:t xml:space="preserve">non </w:t>
      </w:r>
      <w:r w:rsidR="00FD6683" w:rsidRPr="00666E84">
        <w:rPr>
          <w:color w:val="000000" w:themeColor="text1"/>
          <w:sz w:val="28"/>
          <w:szCs w:val="28"/>
          <w:lang w:bidi="ar-KW"/>
        </w:rPr>
        <w:t xml:space="preserve">renewable </w:t>
      </w:r>
      <w:r w:rsidR="00267E1A" w:rsidRPr="00666E84">
        <w:rPr>
          <w:color w:val="000000" w:themeColor="text1"/>
          <w:sz w:val="28"/>
          <w:szCs w:val="28"/>
          <w:lang w:bidi="ar-KW"/>
        </w:rPr>
        <w:t>sources will</w:t>
      </w:r>
      <w:r w:rsidR="00403A4F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267E1A" w:rsidRPr="00666E84">
        <w:rPr>
          <w:color w:val="000000" w:themeColor="text1"/>
          <w:sz w:val="28"/>
          <w:szCs w:val="28"/>
          <w:lang w:bidi="ar-KW"/>
        </w:rPr>
        <w:t xml:space="preserve">not </w:t>
      </w:r>
      <w:r w:rsidR="00403A4F" w:rsidRPr="00666E84">
        <w:rPr>
          <w:color w:val="000000" w:themeColor="text1"/>
          <w:sz w:val="28"/>
          <w:szCs w:val="28"/>
          <w:lang w:bidi="ar-KW"/>
        </w:rPr>
        <w:t>regenerate.</w:t>
      </w:r>
      <w:r w:rsidR="00090DF6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FD6683" w:rsidRPr="00666E84">
        <w:rPr>
          <w:color w:val="000000" w:themeColor="text1"/>
          <w:sz w:val="28"/>
          <w:szCs w:val="28"/>
          <w:lang w:bidi="ar-KW"/>
        </w:rPr>
        <w:t xml:space="preserve">It will run out sooner. </w:t>
      </w:r>
      <w:r w:rsidR="006070BF" w:rsidRPr="00666E84">
        <w:rPr>
          <w:color w:val="000000" w:themeColor="text1"/>
          <w:sz w:val="28"/>
          <w:szCs w:val="28"/>
          <w:lang w:bidi="ar-KW"/>
        </w:rPr>
        <w:t>People living in windy and cloudy areas can install wind turbines as a source of energy.</w:t>
      </w:r>
      <w:r w:rsidR="00BE522B" w:rsidRPr="00666E84">
        <w:rPr>
          <w:color w:val="000000" w:themeColor="text1"/>
          <w:sz w:val="28"/>
          <w:szCs w:val="28"/>
          <w:lang w:bidi="ar-KW"/>
        </w:rPr>
        <w:t xml:space="preserve"> Other people</w:t>
      </w:r>
      <w:r w:rsidR="006070BF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BE522B" w:rsidRPr="00666E84">
        <w:rPr>
          <w:color w:val="000000" w:themeColor="text1"/>
          <w:sz w:val="28"/>
          <w:szCs w:val="28"/>
          <w:lang w:bidi="ar-KW"/>
        </w:rPr>
        <w:t xml:space="preserve">that live in </w:t>
      </w:r>
      <w:r w:rsidR="00077FE7" w:rsidRPr="00666E84">
        <w:rPr>
          <w:color w:val="000000" w:themeColor="text1"/>
          <w:sz w:val="28"/>
          <w:szCs w:val="28"/>
          <w:lang w:bidi="ar-KW"/>
        </w:rPr>
        <w:t>sunny areas can use</w:t>
      </w:r>
      <w:r w:rsidR="009B63A4" w:rsidRPr="00666E84">
        <w:rPr>
          <w:color w:val="000000" w:themeColor="text1"/>
          <w:sz w:val="28"/>
          <w:szCs w:val="28"/>
          <w:lang w:bidi="ar-KW"/>
        </w:rPr>
        <w:t xml:space="preserve"> solar</w:t>
      </w:r>
      <w:r w:rsidR="00077FE7" w:rsidRPr="00666E84">
        <w:rPr>
          <w:color w:val="000000" w:themeColor="text1"/>
          <w:sz w:val="28"/>
          <w:szCs w:val="28"/>
          <w:lang w:bidi="ar-KW"/>
        </w:rPr>
        <w:t xml:space="preserve"> </w:t>
      </w:r>
      <w:r w:rsidR="009B63A4" w:rsidRPr="00666E84">
        <w:rPr>
          <w:color w:val="000000" w:themeColor="text1"/>
          <w:sz w:val="28"/>
          <w:szCs w:val="28"/>
          <w:lang w:bidi="ar-KW"/>
        </w:rPr>
        <w:t xml:space="preserve">energy forever. </w:t>
      </w:r>
      <w:r w:rsidR="006070BF" w:rsidRPr="00666E84">
        <w:rPr>
          <w:color w:val="000000" w:themeColor="text1"/>
          <w:sz w:val="28"/>
          <w:szCs w:val="28"/>
          <w:lang w:bidi="ar-KW"/>
        </w:rPr>
        <w:t>The variety of energy options that is  available makes it</w:t>
      </w:r>
      <w:r w:rsidR="00D15B0D" w:rsidRPr="00666E84">
        <w:rPr>
          <w:color w:val="000000" w:themeColor="text1"/>
          <w:sz w:val="28"/>
          <w:szCs w:val="28"/>
          <w:lang w:bidi="ar-KW"/>
        </w:rPr>
        <w:t xml:space="preserve"> e</w:t>
      </w:r>
      <w:r w:rsidR="006070BF" w:rsidRPr="00666E84">
        <w:rPr>
          <w:color w:val="000000" w:themeColor="text1"/>
          <w:sz w:val="28"/>
          <w:szCs w:val="28"/>
          <w:lang w:bidi="ar-KW"/>
        </w:rPr>
        <w:t>asier to use</w:t>
      </w:r>
      <w:r w:rsidR="008849DE" w:rsidRPr="00666E84">
        <w:rPr>
          <w:color w:val="000000" w:themeColor="text1"/>
          <w:sz w:val="28"/>
          <w:szCs w:val="28"/>
          <w:lang w:bidi="ar-KW"/>
        </w:rPr>
        <w:t xml:space="preserve"> in the whole </w:t>
      </w:r>
      <w:r w:rsidR="00EE5449" w:rsidRPr="00666E84">
        <w:rPr>
          <w:color w:val="000000" w:themeColor="text1"/>
          <w:sz w:val="28"/>
          <w:szCs w:val="28"/>
          <w:lang w:bidi="ar-KW"/>
        </w:rPr>
        <w:t>world. It is an accessible energy</w:t>
      </w:r>
      <w:r w:rsidR="00647ACF" w:rsidRPr="00666E84">
        <w:rPr>
          <w:color w:val="000000" w:themeColor="text1"/>
          <w:sz w:val="28"/>
          <w:szCs w:val="28"/>
          <w:lang w:bidi="ar-KW"/>
        </w:rPr>
        <w:t>.</w:t>
      </w:r>
      <w:r w:rsidR="006070BF" w:rsidRPr="00CE7148">
        <w:rPr>
          <w:color w:val="000000" w:themeColor="text1"/>
          <w:sz w:val="40"/>
          <w:szCs w:val="40"/>
          <w:rtl/>
          <w:lang w:bidi="ar-KW"/>
        </w:rPr>
        <w:t xml:space="preserve">  </w:t>
      </w:r>
    </w:p>
    <w:sectPr w:rsidR="00CE7148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779B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1397F"/>
    <w:rsid w:val="000453BF"/>
    <w:rsid w:val="00077FE7"/>
    <w:rsid w:val="00090DF6"/>
    <w:rsid w:val="0009239C"/>
    <w:rsid w:val="000D00BC"/>
    <w:rsid w:val="001701B7"/>
    <w:rsid w:val="001963A1"/>
    <w:rsid w:val="001E21AB"/>
    <w:rsid w:val="002468C0"/>
    <w:rsid w:val="00267E1A"/>
    <w:rsid w:val="002834E2"/>
    <w:rsid w:val="00296B88"/>
    <w:rsid w:val="002B0708"/>
    <w:rsid w:val="002D0770"/>
    <w:rsid w:val="002D2D06"/>
    <w:rsid w:val="002D346F"/>
    <w:rsid w:val="00316D17"/>
    <w:rsid w:val="00320A42"/>
    <w:rsid w:val="00327A90"/>
    <w:rsid w:val="00336981"/>
    <w:rsid w:val="00336CCC"/>
    <w:rsid w:val="003C5450"/>
    <w:rsid w:val="003D4684"/>
    <w:rsid w:val="003E2D6D"/>
    <w:rsid w:val="003E55E1"/>
    <w:rsid w:val="003F5DE0"/>
    <w:rsid w:val="00400545"/>
    <w:rsid w:val="00403A4F"/>
    <w:rsid w:val="004071C4"/>
    <w:rsid w:val="0042553E"/>
    <w:rsid w:val="004263DC"/>
    <w:rsid w:val="00434B48"/>
    <w:rsid w:val="0044078C"/>
    <w:rsid w:val="00466F8B"/>
    <w:rsid w:val="004F27C8"/>
    <w:rsid w:val="00516C71"/>
    <w:rsid w:val="005623F6"/>
    <w:rsid w:val="0057275F"/>
    <w:rsid w:val="0058036F"/>
    <w:rsid w:val="005B1943"/>
    <w:rsid w:val="006070BF"/>
    <w:rsid w:val="0063622B"/>
    <w:rsid w:val="00647ACF"/>
    <w:rsid w:val="00647D2C"/>
    <w:rsid w:val="00656CE8"/>
    <w:rsid w:val="0066282D"/>
    <w:rsid w:val="00664739"/>
    <w:rsid w:val="00666E84"/>
    <w:rsid w:val="00667EB3"/>
    <w:rsid w:val="006A32E8"/>
    <w:rsid w:val="006A3E75"/>
    <w:rsid w:val="006B0870"/>
    <w:rsid w:val="006D13CB"/>
    <w:rsid w:val="007009A6"/>
    <w:rsid w:val="00706F78"/>
    <w:rsid w:val="00720EBE"/>
    <w:rsid w:val="00744B65"/>
    <w:rsid w:val="0075664B"/>
    <w:rsid w:val="00792D4C"/>
    <w:rsid w:val="007D74E6"/>
    <w:rsid w:val="007F1A7C"/>
    <w:rsid w:val="007F4408"/>
    <w:rsid w:val="008247B2"/>
    <w:rsid w:val="00827A03"/>
    <w:rsid w:val="008849DE"/>
    <w:rsid w:val="00894EF6"/>
    <w:rsid w:val="00896450"/>
    <w:rsid w:val="008A2B53"/>
    <w:rsid w:val="008A7408"/>
    <w:rsid w:val="008B4A5F"/>
    <w:rsid w:val="008D1556"/>
    <w:rsid w:val="00915F9B"/>
    <w:rsid w:val="009B63A4"/>
    <w:rsid w:val="00A10E23"/>
    <w:rsid w:val="00A206A1"/>
    <w:rsid w:val="00A71400"/>
    <w:rsid w:val="00A8274A"/>
    <w:rsid w:val="00AA6B51"/>
    <w:rsid w:val="00AD7489"/>
    <w:rsid w:val="00AF416E"/>
    <w:rsid w:val="00B45A0E"/>
    <w:rsid w:val="00B54390"/>
    <w:rsid w:val="00BB6456"/>
    <w:rsid w:val="00BE522B"/>
    <w:rsid w:val="00BE78F5"/>
    <w:rsid w:val="00C130FA"/>
    <w:rsid w:val="00C21ADD"/>
    <w:rsid w:val="00C65331"/>
    <w:rsid w:val="00C94176"/>
    <w:rsid w:val="00CE57B2"/>
    <w:rsid w:val="00CE7148"/>
    <w:rsid w:val="00D15B0D"/>
    <w:rsid w:val="00D54419"/>
    <w:rsid w:val="00D8067F"/>
    <w:rsid w:val="00D847A9"/>
    <w:rsid w:val="00D91C56"/>
    <w:rsid w:val="00D9548D"/>
    <w:rsid w:val="00DB2F58"/>
    <w:rsid w:val="00DC2D01"/>
    <w:rsid w:val="00E0527F"/>
    <w:rsid w:val="00E82B19"/>
    <w:rsid w:val="00EA146A"/>
    <w:rsid w:val="00ED407F"/>
    <w:rsid w:val="00EE5449"/>
    <w:rsid w:val="00F07BF4"/>
    <w:rsid w:val="00F55A21"/>
    <w:rsid w:val="00F769D6"/>
    <w:rsid w:val="00F90E39"/>
    <w:rsid w:val="00FD6683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0T15:00:00Z</dcterms:created>
  <dcterms:modified xsi:type="dcterms:W3CDTF">2021-03-30T15:00:00Z</dcterms:modified>
</cp:coreProperties>
</file>